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scaria Brava, </w:t>
      </w:r>
      <w:r w:rsidR="00875142">
        <w:rPr>
          <w:rFonts w:ascii="Times New Roman" w:hAnsi="Times New Roman"/>
          <w:b/>
          <w:sz w:val="30"/>
          <w:szCs w:val="30"/>
        </w:rPr>
        <w:t>1</w:t>
      </w:r>
      <w:r w:rsidR="00D4546D">
        <w:rPr>
          <w:rFonts w:ascii="Times New Roman" w:hAnsi="Times New Roman"/>
          <w:b/>
          <w:sz w:val="30"/>
          <w:szCs w:val="30"/>
        </w:rPr>
        <w:t>2</w:t>
      </w:r>
      <w:r w:rsidR="00B37BA8">
        <w:rPr>
          <w:rFonts w:ascii="Times New Roman" w:hAnsi="Times New Roman"/>
          <w:b/>
          <w:sz w:val="30"/>
          <w:szCs w:val="30"/>
        </w:rPr>
        <w:t>/0</w:t>
      </w:r>
      <w:r w:rsidR="003A6DCA">
        <w:rPr>
          <w:rFonts w:ascii="Times New Roman" w:hAnsi="Times New Roman"/>
          <w:b/>
          <w:sz w:val="30"/>
          <w:szCs w:val="30"/>
        </w:rPr>
        <w:t>8</w:t>
      </w:r>
      <w:r>
        <w:rPr>
          <w:rFonts w:ascii="Times New Roman" w:hAnsi="Times New Roman"/>
          <w:b/>
          <w:sz w:val="30"/>
          <w:szCs w:val="30"/>
        </w:rPr>
        <w:t>/2019.</w:t>
      </w:r>
    </w:p>
    <w:p w:rsidR="00F7300F" w:rsidRDefault="00F7300F" w:rsidP="004F3A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37BA8" w:rsidRDefault="00B37BA8" w:rsidP="00B37BA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p w:rsidR="003D1095" w:rsidRDefault="003D1095" w:rsidP="00B37BA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D1095" w:rsidRDefault="003D1095" w:rsidP="00B37BA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D1095" w:rsidRPr="00616366" w:rsidRDefault="003D1095" w:rsidP="00B37BA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134"/>
        <w:gridCol w:w="1276"/>
        <w:gridCol w:w="1701"/>
        <w:gridCol w:w="3685"/>
      </w:tblGrid>
      <w:tr w:rsidR="00B37BA8" w:rsidRPr="00616366" w:rsidTr="009E16CE">
        <w:trPr>
          <w:trHeight w:val="39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B37BA8" w:rsidRPr="00616366" w:rsidTr="00DD1C5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/ au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8" w:rsidRPr="00616366" w:rsidRDefault="00B37BA8" w:rsidP="00DD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8" w:rsidRPr="00616366" w:rsidRDefault="00B37BA8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B37BA8" w:rsidRPr="00616366" w:rsidTr="00DD1C5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875142" w:rsidP="003D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r w:rsidR="003D1095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3D1095" w:rsidP="0083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B37BA8" w:rsidP="003D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 w:rsidR="003D1095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875142" w:rsidP="003D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º</w:t>
            </w:r>
            <w:r w:rsidR="00B37BA8"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875142" w:rsidP="003D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A8" w:rsidRPr="00616366" w:rsidRDefault="00875142" w:rsidP="00833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EB Dr. Paulo Carneiro</w:t>
            </w:r>
          </w:p>
        </w:tc>
      </w:tr>
      <w:tr w:rsidR="00B37BA8" w:rsidRPr="00616366" w:rsidTr="009E16CE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B37BA8" w:rsidRPr="00097353" w:rsidRDefault="00B37BA8" w:rsidP="0083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875142" w:rsidRDefault="00875142" w:rsidP="004F3A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134"/>
        <w:gridCol w:w="1276"/>
        <w:gridCol w:w="1701"/>
        <w:gridCol w:w="3685"/>
      </w:tblGrid>
      <w:tr w:rsidR="00875142" w:rsidRPr="00616366" w:rsidTr="00224A33">
        <w:trPr>
          <w:trHeight w:val="39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875142" w:rsidRPr="00616366" w:rsidTr="00224A33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/ au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875142" w:rsidRPr="00616366" w:rsidTr="00224A3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87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Anos Fi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42" w:rsidRPr="00616366" w:rsidRDefault="00875142" w:rsidP="0022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</w:t>
            </w:r>
          </w:p>
        </w:tc>
      </w:tr>
      <w:tr w:rsidR="00875142" w:rsidRPr="00616366" w:rsidTr="00224A33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875142" w:rsidRPr="00097353" w:rsidRDefault="00875142" w:rsidP="002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F7300F" w:rsidRDefault="009E16CE" w:rsidP="004F3A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134"/>
        <w:gridCol w:w="1276"/>
        <w:gridCol w:w="1701"/>
        <w:gridCol w:w="3685"/>
      </w:tblGrid>
      <w:tr w:rsidR="00E70E15" w:rsidRPr="00616366" w:rsidTr="00224A33">
        <w:trPr>
          <w:trHeight w:val="39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70E15" w:rsidRPr="00616366" w:rsidRDefault="00E70E15" w:rsidP="00E70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DUCAÇÃO INFANTIL</w:t>
            </w: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- ÁREAS/DISCIPLINAS</w:t>
            </w:r>
          </w:p>
        </w:tc>
      </w:tr>
      <w:tr w:rsidR="00E70E15" w:rsidRPr="00616366" w:rsidTr="00224A33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/ au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E70E15" w:rsidRPr="00616366" w:rsidTr="00224A3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stagi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15" w:rsidRPr="00616366" w:rsidRDefault="00E70E15" w:rsidP="00224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EI Hortêncio Bernardino de Souza</w:t>
            </w:r>
          </w:p>
        </w:tc>
      </w:tr>
      <w:tr w:rsidR="00E70E15" w:rsidRPr="00616366" w:rsidTr="00224A33">
        <w:trPr>
          <w:trHeight w:val="12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70E15" w:rsidRPr="00097353" w:rsidRDefault="00E70E15" w:rsidP="002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F7300F" w:rsidRDefault="00F7300F" w:rsidP="004F3A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83F72" w:rsidRPr="00616366" w:rsidRDefault="00683F72" w:rsidP="00253B1A">
      <w:pPr>
        <w:spacing w:after="0"/>
        <w:ind w:left="426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V = vaga vinculada</w:t>
      </w:r>
    </w:p>
    <w:p w:rsidR="00683F72" w:rsidRPr="00616366" w:rsidRDefault="00683F72" w:rsidP="00253B1A">
      <w:pPr>
        <w:spacing w:after="0"/>
        <w:ind w:left="426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E = vaga excedente</w:t>
      </w:r>
    </w:p>
    <w:p w:rsidR="00683F72" w:rsidRDefault="00683F72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683F72" w:rsidSect="003A6DCA">
      <w:headerReference w:type="default" r:id="rId7"/>
      <w:footerReference w:type="default" r:id="rId8"/>
      <w:pgSz w:w="11906" w:h="16838"/>
      <w:pgMar w:top="1276" w:right="99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A4" w:rsidRDefault="00FD36A4" w:rsidP="00BB5E0C">
      <w:pPr>
        <w:spacing w:after="0" w:line="240" w:lineRule="auto"/>
      </w:pPr>
      <w:r>
        <w:separator/>
      </w:r>
    </w:p>
  </w:endnote>
  <w:endnote w:type="continuationSeparator" w:id="1">
    <w:p w:rsidR="00FD36A4" w:rsidRDefault="00FD36A4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A4" w:rsidRDefault="00FD36A4" w:rsidP="00BB5E0C">
      <w:pPr>
        <w:spacing w:after="0" w:line="240" w:lineRule="auto"/>
      </w:pPr>
      <w:r>
        <w:separator/>
      </w:r>
    </w:p>
  </w:footnote>
  <w:footnote w:type="continuationSeparator" w:id="1">
    <w:p w:rsidR="00FD36A4" w:rsidRDefault="00FD36A4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8" w:rsidRPr="00BB5E0C" w:rsidRDefault="00975434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86.1pt;margin-top:7.2pt;width:392.8pt;height:60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<v:textbox>
            <w:txbxContent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  <w:t>ESTADO DE SANTA CATARINA</w:t>
                </w:r>
              </w:p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66"/>
                    <w:sz w:val="26"/>
                    <w:szCs w:val="26"/>
                  </w:rPr>
                  <w:t xml:space="preserve">MUNICÍPIO DE </w:t>
                </w:r>
                <w:r w:rsidRPr="00D45AD7"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  <w:t>PESCARIA BRAVA</w:t>
                </w:r>
              </w:p>
              <w:p w:rsidR="002F2BE8" w:rsidRPr="00D45AD7" w:rsidRDefault="002F2BE8" w:rsidP="006664A1">
                <w:pPr>
                  <w:spacing w:line="240" w:lineRule="auto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/>
                    <w:sz w:val="26"/>
                    <w:szCs w:val="26"/>
                  </w:rPr>
                  <w:t>SECRETARIA DE EDUCAÇÃO</w:t>
                </w:r>
              </w:p>
            </w:txbxContent>
          </v:textbox>
        </v:shape>
      </w:pict>
    </w:r>
    <w:r w:rsidR="002F2BE8">
      <w:rPr>
        <w:noProof/>
        <w:lang w:eastAsia="pt-BR"/>
      </w:rPr>
      <w:drawing>
        <wp:inline distT="0" distB="0" distL="0" distR="0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11D"/>
    <w:rsid w:val="00001E37"/>
    <w:rsid w:val="00003F68"/>
    <w:rsid w:val="00011865"/>
    <w:rsid w:val="000168C4"/>
    <w:rsid w:val="0002346A"/>
    <w:rsid w:val="00036A75"/>
    <w:rsid w:val="00041566"/>
    <w:rsid w:val="00067BAF"/>
    <w:rsid w:val="0007090A"/>
    <w:rsid w:val="00075909"/>
    <w:rsid w:val="00084450"/>
    <w:rsid w:val="00087EA8"/>
    <w:rsid w:val="0009031A"/>
    <w:rsid w:val="000953E5"/>
    <w:rsid w:val="00097353"/>
    <w:rsid w:val="00097C81"/>
    <w:rsid w:val="000B25A1"/>
    <w:rsid w:val="000B2D69"/>
    <w:rsid w:val="000C498A"/>
    <w:rsid w:val="000C7703"/>
    <w:rsid w:val="00110BD2"/>
    <w:rsid w:val="00111B30"/>
    <w:rsid w:val="00115A48"/>
    <w:rsid w:val="00136EEA"/>
    <w:rsid w:val="00137B09"/>
    <w:rsid w:val="00147FA1"/>
    <w:rsid w:val="00154AAF"/>
    <w:rsid w:val="001603CC"/>
    <w:rsid w:val="00161C52"/>
    <w:rsid w:val="00170941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297D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53B1A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51C9"/>
    <w:rsid w:val="002A72B6"/>
    <w:rsid w:val="002A7F95"/>
    <w:rsid w:val="002C4177"/>
    <w:rsid w:val="002D0A92"/>
    <w:rsid w:val="002D1563"/>
    <w:rsid w:val="002D15FB"/>
    <w:rsid w:val="002D39F4"/>
    <w:rsid w:val="002E1525"/>
    <w:rsid w:val="002F2BE8"/>
    <w:rsid w:val="002F3C47"/>
    <w:rsid w:val="0030600E"/>
    <w:rsid w:val="00306A2D"/>
    <w:rsid w:val="003073BE"/>
    <w:rsid w:val="003172FE"/>
    <w:rsid w:val="00317559"/>
    <w:rsid w:val="0033134D"/>
    <w:rsid w:val="00331DF7"/>
    <w:rsid w:val="003347C9"/>
    <w:rsid w:val="00340227"/>
    <w:rsid w:val="00340561"/>
    <w:rsid w:val="003466FB"/>
    <w:rsid w:val="0034706F"/>
    <w:rsid w:val="003606F1"/>
    <w:rsid w:val="00363FCF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A6DCA"/>
    <w:rsid w:val="003B2EBE"/>
    <w:rsid w:val="003C45D5"/>
    <w:rsid w:val="003D1095"/>
    <w:rsid w:val="003D49EB"/>
    <w:rsid w:val="003E4B9F"/>
    <w:rsid w:val="0040540E"/>
    <w:rsid w:val="0042593C"/>
    <w:rsid w:val="004347C8"/>
    <w:rsid w:val="00436E25"/>
    <w:rsid w:val="00457EC8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4E6306"/>
    <w:rsid w:val="004F3A46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B6E08"/>
    <w:rsid w:val="005C4CF9"/>
    <w:rsid w:val="005D4A44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45523"/>
    <w:rsid w:val="006537D2"/>
    <w:rsid w:val="006575D2"/>
    <w:rsid w:val="006664A1"/>
    <w:rsid w:val="00667C63"/>
    <w:rsid w:val="006830CC"/>
    <w:rsid w:val="00683F72"/>
    <w:rsid w:val="0068490F"/>
    <w:rsid w:val="0069050D"/>
    <w:rsid w:val="006A09DC"/>
    <w:rsid w:val="006B1992"/>
    <w:rsid w:val="006B511D"/>
    <w:rsid w:val="006C0CE0"/>
    <w:rsid w:val="006C209F"/>
    <w:rsid w:val="006D65F0"/>
    <w:rsid w:val="006E7532"/>
    <w:rsid w:val="006E7861"/>
    <w:rsid w:val="006F4592"/>
    <w:rsid w:val="006F4794"/>
    <w:rsid w:val="006F52C6"/>
    <w:rsid w:val="007002B2"/>
    <w:rsid w:val="00705C92"/>
    <w:rsid w:val="00706445"/>
    <w:rsid w:val="00706F50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D6C2F"/>
    <w:rsid w:val="007F57C5"/>
    <w:rsid w:val="007F5842"/>
    <w:rsid w:val="00800419"/>
    <w:rsid w:val="00806D71"/>
    <w:rsid w:val="0083294D"/>
    <w:rsid w:val="00840374"/>
    <w:rsid w:val="00840439"/>
    <w:rsid w:val="008605AE"/>
    <w:rsid w:val="008641EE"/>
    <w:rsid w:val="00865023"/>
    <w:rsid w:val="008730E8"/>
    <w:rsid w:val="00875142"/>
    <w:rsid w:val="008754F2"/>
    <w:rsid w:val="00881F27"/>
    <w:rsid w:val="00882658"/>
    <w:rsid w:val="0088403F"/>
    <w:rsid w:val="00885908"/>
    <w:rsid w:val="00886475"/>
    <w:rsid w:val="0089619B"/>
    <w:rsid w:val="008B27FE"/>
    <w:rsid w:val="008B4A03"/>
    <w:rsid w:val="008C065E"/>
    <w:rsid w:val="008C30E3"/>
    <w:rsid w:val="008D0F14"/>
    <w:rsid w:val="008E7F18"/>
    <w:rsid w:val="008F0B91"/>
    <w:rsid w:val="008F50ED"/>
    <w:rsid w:val="008F6BB8"/>
    <w:rsid w:val="00903E11"/>
    <w:rsid w:val="00904292"/>
    <w:rsid w:val="009062F6"/>
    <w:rsid w:val="009211BA"/>
    <w:rsid w:val="00925710"/>
    <w:rsid w:val="00925FAF"/>
    <w:rsid w:val="00931778"/>
    <w:rsid w:val="00975434"/>
    <w:rsid w:val="009814E8"/>
    <w:rsid w:val="00983747"/>
    <w:rsid w:val="0098523A"/>
    <w:rsid w:val="00994331"/>
    <w:rsid w:val="009967AF"/>
    <w:rsid w:val="009A05B4"/>
    <w:rsid w:val="009A20F3"/>
    <w:rsid w:val="009A29AB"/>
    <w:rsid w:val="009A39AC"/>
    <w:rsid w:val="009B0CDC"/>
    <w:rsid w:val="009B1904"/>
    <w:rsid w:val="009D67B9"/>
    <w:rsid w:val="009D6D99"/>
    <w:rsid w:val="009E16CE"/>
    <w:rsid w:val="009F2101"/>
    <w:rsid w:val="00A0762D"/>
    <w:rsid w:val="00A13E81"/>
    <w:rsid w:val="00A177B1"/>
    <w:rsid w:val="00A228CD"/>
    <w:rsid w:val="00A24AE2"/>
    <w:rsid w:val="00A34B76"/>
    <w:rsid w:val="00A5141F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A5440"/>
    <w:rsid w:val="00AB7D83"/>
    <w:rsid w:val="00AD08EC"/>
    <w:rsid w:val="00AD0C4C"/>
    <w:rsid w:val="00AD7492"/>
    <w:rsid w:val="00AE1DE6"/>
    <w:rsid w:val="00AE4DA9"/>
    <w:rsid w:val="00AE6F8D"/>
    <w:rsid w:val="00AF6EF0"/>
    <w:rsid w:val="00B1353C"/>
    <w:rsid w:val="00B330DB"/>
    <w:rsid w:val="00B37BA8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511B"/>
    <w:rsid w:val="00BA6CE0"/>
    <w:rsid w:val="00BB5E0C"/>
    <w:rsid w:val="00BB7792"/>
    <w:rsid w:val="00BC2B16"/>
    <w:rsid w:val="00BC34F3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60E8"/>
    <w:rsid w:val="00C3291C"/>
    <w:rsid w:val="00C32940"/>
    <w:rsid w:val="00C335A7"/>
    <w:rsid w:val="00C401E4"/>
    <w:rsid w:val="00C40ECD"/>
    <w:rsid w:val="00C473B0"/>
    <w:rsid w:val="00C47A21"/>
    <w:rsid w:val="00C51114"/>
    <w:rsid w:val="00C53F9E"/>
    <w:rsid w:val="00C54EA4"/>
    <w:rsid w:val="00C56374"/>
    <w:rsid w:val="00C60184"/>
    <w:rsid w:val="00C64B43"/>
    <w:rsid w:val="00C66A52"/>
    <w:rsid w:val="00C772FE"/>
    <w:rsid w:val="00CA3EB9"/>
    <w:rsid w:val="00CB621C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50EB"/>
    <w:rsid w:val="00D4546D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D1C58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20735"/>
    <w:rsid w:val="00E3554D"/>
    <w:rsid w:val="00E37082"/>
    <w:rsid w:val="00E44849"/>
    <w:rsid w:val="00E44853"/>
    <w:rsid w:val="00E45724"/>
    <w:rsid w:val="00E4628A"/>
    <w:rsid w:val="00E46EB9"/>
    <w:rsid w:val="00E52BC0"/>
    <w:rsid w:val="00E53F4D"/>
    <w:rsid w:val="00E61DB5"/>
    <w:rsid w:val="00E641E4"/>
    <w:rsid w:val="00E7000A"/>
    <w:rsid w:val="00E703DF"/>
    <w:rsid w:val="00E70E15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D6390"/>
    <w:rsid w:val="00EF6F28"/>
    <w:rsid w:val="00EF7E3B"/>
    <w:rsid w:val="00F0654F"/>
    <w:rsid w:val="00F06A89"/>
    <w:rsid w:val="00F37316"/>
    <w:rsid w:val="00F42ABF"/>
    <w:rsid w:val="00F46088"/>
    <w:rsid w:val="00F47DA4"/>
    <w:rsid w:val="00F5144E"/>
    <w:rsid w:val="00F56036"/>
    <w:rsid w:val="00F67542"/>
    <w:rsid w:val="00F70F90"/>
    <w:rsid w:val="00F7300F"/>
    <w:rsid w:val="00F76706"/>
    <w:rsid w:val="00F8303B"/>
    <w:rsid w:val="00F87BF3"/>
    <w:rsid w:val="00F96303"/>
    <w:rsid w:val="00FA0274"/>
    <w:rsid w:val="00FA346B"/>
    <w:rsid w:val="00FB6F13"/>
    <w:rsid w:val="00FC1CE5"/>
    <w:rsid w:val="00FD36A4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E1CD-ED52-4436-BC26-E3434510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</cp:lastModifiedBy>
  <cp:revision>4</cp:revision>
  <cp:lastPrinted>2019-03-21T10:06:00Z</cp:lastPrinted>
  <dcterms:created xsi:type="dcterms:W3CDTF">2019-08-09T15:26:00Z</dcterms:created>
  <dcterms:modified xsi:type="dcterms:W3CDTF">2019-08-09T15:36:00Z</dcterms:modified>
</cp:coreProperties>
</file>